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606B88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606B88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6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9057E9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606B88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9D02B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03B2C" w:rsidRDefault="00E03B2C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606B8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Kratochvíl Lukáš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91101224</w:t>
      </w:r>
      <w:r w:rsidR="00B015E8">
        <w:rPr>
          <w:rFonts w:ascii="Arial" w:hAnsi="Arial" w:cs="Arial"/>
          <w:i/>
          <w:sz w:val="22"/>
        </w:rPr>
        <w:t>)</w:t>
      </w:r>
      <w:r w:rsidR="004B62EC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>Čejov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008</w:t>
      </w:r>
    </w:p>
    <w:p w:rsidR="00A0000B" w:rsidRDefault="00A0000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A0000B" w:rsidRDefault="00606B8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Štěpán Rostislav</w:t>
      </w:r>
      <w:r w:rsidR="00A0000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(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6061706</w:t>
      </w:r>
      <w:bookmarkStart w:id="0" w:name="_GoBack"/>
      <w:bookmarkEnd w:id="0"/>
      <w:r w:rsidR="00A0000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), </w:t>
      </w:r>
      <w:r w:rsidR="009057E9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Hněvkovice</w:t>
      </w:r>
      <w:r w:rsidR="00A0000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A0000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008</w:t>
      </w: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54DB-F491-40A3-89C1-BD72FE5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2</cp:revision>
  <cp:lastPrinted>2016-09-19T06:01:00Z</cp:lastPrinted>
  <dcterms:created xsi:type="dcterms:W3CDTF">2017-11-04T15:38:00Z</dcterms:created>
  <dcterms:modified xsi:type="dcterms:W3CDTF">2017-11-04T15:38:00Z</dcterms:modified>
</cp:coreProperties>
</file>